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Y="-527"/>
        <w:tblW w:w="7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142"/>
        <w:gridCol w:w="567"/>
        <w:gridCol w:w="3968"/>
      </w:tblGrid>
      <w:tr w:rsidR="006629E3" w:rsidRPr="006629E3" w:rsidTr="00E45129">
        <w:trPr>
          <w:trHeight w:val="397"/>
        </w:trPr>
        <w:tc>
          <w:tcPr>
            <w:tcW w:w="24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629E3" w:rsidRPr="00167ED2" w:rsidRDefault="006629E3" w:rsidP="006629E3">
            <w:pPr>
              <w:kinsoku w:val="0"/>
              <w:spacing w:line="240" w:lineRule="exact"/>
              <w:ind w:leftChars="19" w:left="81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629E3" w:rsidRPr="00167ED2" w:rsidRDefault="006629E3" w:rsidP="006629E3">
            <w:pPr>
              <w:kinsoku w:val="0"/>
              <w:spacing w:line="240" w:lineRule="exact"/>
              <w:rPr>
                <w:rFonts w:ascii="ＭＳ Ｐ明朝" w:eastAsia="ＭＳ Ｐ明朝" w:hAnsi="ＭＳ Ｐ明朝"/>
                <w:snapToGrid w:val="0"/>
              </w:rPr>
            </w:pPr>
            <w:r w:rsidRPr="00167ED2">
              <w:rPr>
                <w:rFonts w:ascii="ＭＳ Ｐ明朝" w:eastAsia="ＭＳ Ｐ明朝" w:hAnsi="ＭＳ Ｐ明朝" w:hint="eastAsia"/>
                <w:snapToGrid w:val="0"/>
              </w:rPr>
              <w:t>専攻</w:t>
            </w:r>
          </w:p>
        </w:tc>
        <w:tc>
          <w:tcPr>
            <w:tcW w:w="142" w:type="dxa"/>
            <w:tcBorders>
              <w:left w:val="single" w:sz="4" w:space="0" w:color="595959" w:themeColor="text1" w:themeTint="A6"/>
            </w:tcBorders>
            <w:tcMar>
              <w:left w:w="57" w:type="dxa"/>
              <w:right w:w="57" w:type="dxa"/>
            </w:tcMar>
            <w:vAlign w:val="center"/>
          </w:tcPr>
          <w:p w:rsidR="006629E3" w:rsidRPr="00167ED2" w:rsidRDefault="006629E3" w:rsidP="006629E3">
            <w:pPr>
              <w:kinsoku w:val="0"/>
              <w:spacing w:line="24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629E3" w:rsidRPr="00167ED2" w:rsidRDefault="006629E3" w:rsidP="006629E3">
            <w:pPr>
              <w:kinsoku w:val="0"/>
              <w:spacing w:line="240" w:lineRule="exact"/>
              <w:rPr>
                <w:rFonts w:ascii="ＭＳ Ｐ明朝" w:eastAsia="ＭＳ Ｐ明朝" w:hAnsi="ＭＳ Ｐ明朝"/>
                <w:snapToGrid w:val="0"/>
              </w:rPr>
            </w:pPr>
            <w:r w:rsidRPr="00167ED2">
              <w:rPr>
                <w:rFonts w:ascii="ＭＳ Ｐ明朝" w:eastAsia="ＭＳ Ｐ明朝" w:hAnsi="ＭＳ Ｐ明朝" w:hint="eastAsia"/>
                <w:snapToGrid w:val="0"/>
              </w:rPr>
              <w:t>氏名</w:t>
            </w:r>
          </w:p>
        </w:tc>
        <w:tc>
          <w:tcPr>
            <w:tcW w:w="39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57" w:type="dxa"/>
              <w:right w:w="57" w:type="dxa"/>
            </w:tcMar>
            <w:vAlign w:val="center"/>
          </w:tcPr>
          <w:p w:rsidR="006629E3" w:rsidRPr="00167ED2" w:rsidRDefault="006629E3" w:rsidP="006629E3">
            <w:pPr>
              <w:kinsoku w:val="0"/>
              <w:spacing w:line="240" w:lineRule="exact"/>
              <w:rPr>
                <w:rFonts w:ascii="ＭＳ Ｐ明朝" w:eastAsia="ＭＳ Ｐ明朝" w:hAnsi="ＭＳ Ｐ明朝" w:hint="eastAsia"/>
                <w:snapToGrid w:val="0"/>
              </w:rPr>
            </w:pPr>
          </w:p>
        </w:tc>
      </w:tr>
    </w:tbl>
    <w:p w:rsidR="00424EE8" w:rsidRPr="006629E3" w:rsidRDefault="00424EE8" w:rsidP="006629E3">
      <w:pPr>
        <w:kinsoku w:val="0"/>
        <w:rPr>
          <w:rFonts w:ascii="ＭＳ Ｐ明朝" w:eastAsia="ＭＳ Ｐ明朝" w:hAnsi="ＭＳ Ｐ明朝" w:hint="eastAsia"/>
          <w:szCs w:val="21"/>
        </w:rPr>
      </w:pPr>
      <w:bookmarkStart w:id="0" w:name="_GoBack"/>
      <w:bookmarkEnd w:id="0"/>
    </w:p>
    <w:sectPr w:rsidR="00424EE8" w:rsidRPr="006629E3" w:rsidSect="006629E3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FC" w:rsidRDefault="00BF11FC" w:rsidP="00BF11FC">
      <w:r>
        <w:separator/>
      </w:r>
    </w:p>
  </w:endnote>
  <w:endnote w:type="continuationSeparator" w:id="0">
    <w:p w:rsidR="00BF11FC" w:rsidRDefault="00BF11FC" w:rsidP="00BF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FC" w:rsidRDefault="006629E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95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29E3" w:rsidRDefault="006629E3" w:rsidP="006629E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DQvcn1vwIAAFw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6629E3" w:rsidRDefault="006629E3" w:rsidP="006629E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FC" w:rsidRDefault="00BF11FC" w:rsidP="00BF11FC">
      <w:r>
        <w:separator/>
      </w:r>
    </w:p>
  </w:footnote>
  <w:footnote w:type="continuationSeparator" w:id="0">
    <w:p w:rsidR="00BF11FC" w:rsidRDefault="00BF11FC" w:rsidP="00BF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6D" w:rsidRDefault="00BF0B6D" w:rsidP="006629E3">
    <w:pPr>
      <w:pStyle w:val="a3"/>
    </w:pPr>
  </w:p>
  <w:p w:rsidR="00BF11FC" w:rsidRPr="00167ED2" w:rsidRDefault="006629E3" w:rsidP="006629E3">
    <w:pPr>
      <w:pStyle w:val="a3"/>
      <w:jc w:val="center"/>
      <w:rPr>
        <w:rFonts w:ascii="ＭＳ Ｐゴシック" w:eastAsia="ＭＳ Ｐゴシック" w:hAnsi="ＭＳ Ｐゴシック"/>
      </w:rPr>
    </w:pPr>
    <w:r w:rsidRPr="00167ED2">
      <w:rPr>
        <w:rFonts w:ascii="ＭＳ Ｐゴシック" w:eastAsia="ＭＳ Ｐゴシック" w:hAnsi="ＭＳ Ｐゴシック" w:hint="eastAsia"/>
        <w:b/>
      </w:rPr>
      <w:t>外国語学部　国際コミュニケーション学科　志望理由書</w:t>
    </w:r>
    <w:r w:rsidRPr="00167ED2">
      <w:rPr>
        <w:rFonts w:ascii="ＭＳ Ｐゴシック" w:eastAsia="ＭＳ Ｐゴシック" w:hAnsi="ＭＳ Ｐゴシック" w:hint="eastAsia"/>
      </w:rPr>
      <w:t xml:space="preserve"> </w:t>
    </w:r>
    <w:r w:rsidRPr="00167ED2">
      <w:rPr>
        <w:rFonts w:ascii="ＭＳ Ｐゴシック" w:eastAsia="ＭＳ Ｐゴシック" w:hAnsi="ＭＳ Ｐゴシック" w:hint="eastAsia"/>
        <w:sz w:val="16"/>
      </w:rPr>
      <w:t>（入力用／8</w:t>
    </w:r>
    <w:r w:rsidRPr="00167ED2">
      <w:rPr>
        <w:rFonts w:ascii="ＭＳ Ｐゴシック" w:eastAsia="ＭＳ Ｐゴシック" w:hAnsi="ＭＳ Ｐゴシック"/>
        <w:sz w:val="16"/>
      </w:rPr>
      <w:t>00</w:t>
    </w:r>
    <w:r w:rsidRPr="00167ED2">
      <w:rPr>
        <w:rFonts w:ascii="ＭＳ Ｐゴシック" w:eastAsia="ＭＳ Ｐゴシック" w:hAnsi="ＭＳ Ｐゴシック" w:hint="eastAsia"/>
        <w:sz w:val="16"/>
      </w:rPr>
      <w:t>字以内／2ページ）</w:t>
    </w:r>
    <w:r w:rsidRPr="00167ED2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94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29E3" w:rsidRDefault="006629E3" w:rsidP="006629E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3416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E34160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" filled="f" stroked="f" strokeweight=".5pt">
              <v:fill o:detectmouseclick="t"/>
              <v:textbox>
                <w:txbxContent>
                  <w:p w:rsidR="006629E3" w:rsidRDefault="006629E3" w:rsidP="006629E3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3416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E34160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Pr="00167ED2">
      <w:rPr>
        <w:rFonts w:ascii="ＭＳ Ｐゴシック" w:eastAsia="ＭＳ Ｐゴシック" w:hAnsi="ＭＳ Ｐゴシック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9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7C84C4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">
              <v:rect id="正方形/長方形 4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" strokecolor="#666" strokeweight=".5pt"/>
              <v:rect id="正方形/長方形 52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" strokecolor="#666" strokeweight=".5pt"/>
              <v:rect id="正方形/長方形 53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" strokecolor="#666" strokeweight=".5pt"/>
              <v:rect id="正方形/長方形 54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" strokecolor="#666" strokeweight=".5pt"/>
              <v:rect id="正方形/長方形 55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" strokecolor="#666" strokeweight=".5pt"/>
              <v:rect id="正方形/長方形 56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" strokecolor="#666" strokeweight=".5pt"/>
              <v:rect id="正方形/長方形 57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" strokecolor="#666" strokeweight=".5pt"/>
              <v:rect id="正方形/長方形 58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" strokecolor="#666" strokeweight=".5pt"/>
              <v:rect id="正方形/長方形 59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" strokecolor="#666" strokeweight=".5pt"/>
              <v:rect id="正方形/長方形 60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" strokecolor="#666" strokeweight=".5pt"/>
              <v:rect id="正方形/長方形 61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" strokecolor="#666" strokeweight=".5pt"/>
              <v:rect id="正方形/長方形 62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" strokecolor="#666" strokeweight=".5pt"/>
              <v:rect id="正方形/長方形 63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" strokecolor="#666" strokeweight=".5pt"/>
              <v:rect id="正方形/長方形 64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" strokecolor="#666" strokeweight=".5pt"/>
              <v:rect id="正方形/長方形 65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" strokecolor="#666" strokeweight=".5pt"/>
              <v:rect id="正方形/長方形 66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" strokecolor="#666" strokeweight=".5pt"/>
              <v:rect id="正方形/長方形 67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" strokecolor="#666" strokeweight=".5pt"/>
              <v:rect id="正方形/長方形 68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" strokecolor="#666" strokeweight=".5pt"/>
              <v:rect id="正方形/長方形 69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" strokecolor="#666" strokeweight=".5pt"/>
              <v:rect id="正方形/長方形 70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" strokecolor="#666" strokeweight=".5pt"/>
              <v:rect id="正方形/長方形 7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" strokecolor="#666" strokeweight=".5pt"/>
              <v:rect id="正方形/長方形 72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" strokecolor="#666" strokeweight=".5pt"/>
              <v:rect id="正方形/長方形 73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" strokecolor="#666" strokeweight=".5pt"/>
              <v:rect id="正方形/長方形 74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" strokecolor="#666" strokeweight=".5pt"/>
              <v:rect id="正方形/長方形 75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" strokecolor="#666" strokeweight=".5pt"/>
              <v:rect id="正方形/長方形 76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" strokecolor="#666" strokeweight=".5pt"/>
              <v:rect id="正方形/長方形 77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" strokecolor="#666" strokeweight=".5pt"/>
              <v:rect id="正方形/長方形 78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" strokecolor="#666" strokeweight=".5pt"/>
              <v:rect id="正方形/長方形 79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" strokecolor="#666" strokeweight=".5pt"/>
              <v:rect id="正方形/長方形 80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" strokecolor="#666" strokeweight=".5pt"/>
              <v:rect id="正方形/長方形 8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" strokecolor="#666" strokeweight=".5pt"/>
              <v:rect id="正方形/長方形 82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" strokecolor="#666" strokeweight=".5pt"/>
              <v:rect id="正方形/長方形 83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" strokecolor="#666" strokeweight=".5pt"/>
              <v:rect id="正方形/長方形 8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" strokecolor="#666" strokeweight=".5pt"/>
              <v:rect id="正方形/長方形 85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" strokecolor="#666" strokeweight=".5pt"/>
              <v:rect id="正方形/長方形 86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" strokecolor="#666" strokeweight=".5pt"/>
              <v:rect id="正方形/長方形 87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" strokecolor="#666" strokeweight=".5pt"/>
              <v:rect id="正方形/長方形 88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" strokecolor="#666" strokeweight=".5pt"/>
              <v:rect id="正方形/長方形 89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" strokecolor="#666" strokeweight=".5pt"/>
              <v:rect id="正方形/長方形 90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" strokecolor="#666" strokeweight=".5pt"/>
              <v:rect id="正方形/長方形 91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" strokecolor="#666" strokeweight=".5pt"/>
              <v:rect id="正方形/長方形 9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" filled="f" strokecolor="#666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dirty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FC"/>
    <w:rsid w:val="000851E2"/>
    <w:rsid w:val="00167ED2"/>
    <w:rsid w:val="0018354D"/>
    <w:rsid w:val="00196FC5"/>
    <w:rsid w:val="001B26ED"/>
    <w:rsid w:val="00220593"/>
    <w:rsid w:val="002C7D98"/>
    <w:rsid w:val="00394387"/>
    <w:rsid w:val="003D0A34"/>
    <w:rsid w:val="00424EE8"/>
    <w:rsid w:val="004B34B2"/>
    <w:rsid w:val="006629E3"/>
    <w:rsid w:val="006E2A5E"/>
    <w:rsid w:val="00771FCD"/>
    <w:rsid w:val="007941D2"/>
    <w:rsid w:val="008573EE"/>
    <w:rsid w:val="00A141CE"/>
    <w:rsid w:val="00B4743B"/>
    <w:rsid w:val="00BF0B6D"/>
    <w:rsid w:val="00BF11FC"/>
    <w:rsid w:val="00C4397E"/>
    <w:rsid w:val="00CC358D"/>
    <w:rsid w:val="00CE5A3D"/>
    <w:rsid w:val="00E34160"/>
    <w:rsid w:val="00E7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B3ED1E"/>
  <w15:chartTrackingRefBased/>
  <w15:docId w15:val="{7F00A9E1-E407-4B61-AA62-FFC901AE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1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1FC"/>
  </w:style>
  <w:style w:type="paragraph" w:styleId="a5">
    <w:name w:val="footer"/>
    <w:basedOn w:val="a"/>
    <w:link w:val="a6"/>
    <w:uiPriority w:val="99"/>
    <w:unhideWhenUsed/>
    <w:rsid w:val="00BF11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1FC"/>
  </w:style>
  <w:style w:type="table" w:styleId="a7">
    <w:name w:val="Table Grid"/>
    <w:basedOn w:val="a1"/>
    <w:uiPriority w:val="39"/>
    <w:rsid w:val="00BF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E5C0-27EE-448F-80AD-7D407FBC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露崎 直子</dc:creator>
  <cp:keywords/>
  <dc:description/>
  <cp:lastModifiedBy>露崎 直子</cp:lastModifiedBy>
  <cp:revision>7</cp:revision>
  <cp:lastPrinted>2023-06-14T09:12:00Z</cp:lastPrinted>
  <dcterms:created xsi:type="dcterms:W3CDTF">2023-06-14T05:36:00Z</dcterms:created>
  <dcterms:modified xsi:type="dcterms:W3CDTF">2023-06-14T09:12:00Z</dcterms:modified>
</cp:coreProperties>
</file>